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E547" w14:textId="77777777" w:rsidR="006F701A" w:rsidRPr="004D6F87" w:rsidRDefault="006F701A" w:rsidP="006F701A">
      <w:pPr>
        <w:spacing w:before="240" w:after="24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F87">
        <w:rPr>
          <w:rFonts w:ascii="Times New Roman" w:eastAsia="Times New Roman" w:hAnsi="Times New Roman" w:cs="Times New Roman"/>
          <w:b/>
          <w:sz w:val="24"/>
          <w:szCs w:val="24"/>
        </w:rPr>
        <w:t>S3 Table. Number of respondents interviewed per village.</w:t>
      </w:r>
    </w:p>
    <w:p w14:paraId="4E2BBE24" w14:textId="77777777" w:rsidR="006F701A" w:rsidRPr="004D6F87" w:rsidRDefault="006F701A" w:rsidP="006F701A">
      <w:pPr>
        <w:spacing w:before="240" w:after="240" w:line="48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4678" w:type="dxa"/>
        <w:tblLook w:val="04A0" w:firstRow="1" w:lastRow="0" w:firstColumn="1" w:lastColumn="0" w:noHBand="0" w:noVBand="1"/>
      </w:tblPr>
      <w:tblGrid>
        <w:gridCol w:w="1194"/>
        <w:gridCol w:w="1549"/>
        <w:gridCol w:w="1935"/>
      </w:tblGrid>
      <w:tr w:rsidR="0037560D" w:rsidRPr="007D6124" w14:paraId="79ED9362" w14:textId="77777777" w:rsidTr="00F42FFC">
        <w:trPr>
          <w:trHeight w:val="495"/>
        </w:trPr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97DEDB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hsi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4D804D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lla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3FF6D8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respondents</w:t>
            </w:r>
          </w:p>
        </w:tc>
      </w:tr>
      <w:tr w:rsidR="0037560D" w:rsidRPr="007D6124" w14:paraId="07EB68B3" w14:textId="77777777" w:rsidTr="00F42FFC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C0B6B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damarg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EC23D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E8B1B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37560D" w:rsidRPr="007D6124" w14:paraId="2DFA026D" w14:textId="77777777" w:rsidTr="00F42FFC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C3F11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C572C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937AF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7560D" w:rsidRPr="007D6124" w14:paraId="1302FE25" w14:textId="77777777" w:rsidTr="00F42FFC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BDEDF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1F197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E334D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7560D" w:rsidRPr="007D6124" w14:paraId="424B9F95" w14:textId="77777777" w:rsidTr="00F42FFC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C9DDE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131FA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7260E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7560D" w:rsidRPr="007D6124" w14:paraId="0155CBFD" w14:textId="77777777" w:rsidTr="00F42FFC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5EF51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AEE9D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0BE00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7560D" w:rsidRPr="007D6124" w14:paraId="781869A7" w14:textId="77777777" w:rsidTr="00F42FFC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F4F0C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86AA8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09888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7560D" w:rsidRPr="007D6124" w14:paraId="7E29E2AE" w14:textId="77777777" w:rsidTr="00F42FFC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A1A1C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89A7C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B599F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7560D" w:rsidRPr="007D6124" w14:paraId="1046013C" w14:textId="77777777" w:rsidTr="00F42FFC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A16B6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6145D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8223A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7560D" w:rsidRPr="007D6124" w14:paraId="3EE8419B" w14:textId="77777777" w:rsidTr="00F42FFC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A1F81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7875B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092B0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7560D" w:rsidRPr="007D6124" w14:paraId="33604F76" w14:textId="77777777" w:rsidTr="00F42FFC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99EB6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AB04B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9F09B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7560D" w:rsidRPr="007D6124" w14:paraId="5DF64470" w14:textId="77777777" w:rsidTr="00F42FFC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543F4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C9233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18EF5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7560D" w:rsidRPr="007D6124" w14:paraId="27AFDC34" w14:textId="77777777" w:rsidTr="00F42FFC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C6B35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9A706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951B2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7560D" w:rsidRPr="007D6124" w14:paraId="0D2D5E43" w14:textId="77777777" w:rsidTr="00F42FFC">
        <w:trPr>
          <w:trHeight w:val="315"/>
        </w:trPr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9F75C2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75562A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77560F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7560D" w:rsidRPr="007D6124" w14:paraId="0725956F" w14:textId="77777777" w:rsidTr="00F42FFC">
        <w:trPr>
          <w:trHeight w:val="48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5D788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wantwadi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A2FCF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8E2E8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7560D" w:rsidRPr="007D6124" w14:paraId="21AE952A" w14:textId="77777777" w:rsidTr="00F42FFC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26AD0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87CD6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9FE53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7560D" w:rsidRPr="007D6124" w14:paraId="73E11B86" w14:textId="77777777" w:rsidTr="00F42FFC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D2C06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EABC2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0198D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7560D" w:rsidRPr="007D6124" w14:paraId="36EFFD1C" w14:textId="77777777" w:rsidTr="00F42FFC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9D3B3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B42C9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DDACE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7560D" w:rsidRPr="007D6124" w14:paraId="444D75B6" w14:textId="77777777" w:rsidTr="00F42FFC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DE0B5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248D0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00ADD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7560D" w:rsidRPr="007D6124" w14:paraId="5B59257D" w14:textId="77777777" w:rsidTr="00F42FFC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98E26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F2924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FBAF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7560D" w:rsidRPr="007D6124" w14:paraId="11A770CF" w14:textId="77777777" w:rsidTr="00F42FFC">
        <w:trPr>
          <w:trHeight w:val="315"/>
        </w:trPr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00201A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DC4A4E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1B6968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7560D" w:rsidRPr="007D6124" w14:paraId="61FE7B20" w14:textId="77777777" w:rsidTr="00F42FFC">
        <w:trPr>
          <w:trHeight w:val="315"/>
        </w:trPr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F6740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SG"/>
              </w:rPr>
              <w:t xml:space="preserve">Total: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8E8FB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SG"/>
              </w:rPr>
              <w:t>20 villa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E99C8" w14:textId="77777777" w:rsidR="0037560D" w:rsidRPr="007D6124" w:rsidRDefault="0037560D" w:rsidP="00F42F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SG"/>
              </w:rPr>
            </w:pPr>
            <w:r w:rsidRPr="007D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SG"/>
              </w:rPr>
              <w:t>65</w:t>
            </w:r>
          </w:p>
        </w:tc>
      </w:tr>
    </w:tbl>
    <w:p w14:paraId="6500B150" w14:textId="396DA5DC" w:rsidR="00F341C6" w:rsidRPr="006F701A" w:rsidRDefault="00F341C6" w:rsidP="006F701A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341C6" w:rsidRPr="006F701A" w:rsidSect="00FE5BE2">
      <w:pgSz w:w="11906" w:h="16838"/>
      <w:pgMar w:top="72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E44E" w14:textId="77777777" w:rsidR="00EE7DAD" w:rsidRDefault="00EE7DAD" w:rsidP="006F701A">
      <w:pPr>
        <w:spacing w:line="240" w:lineRule="auto"/>
      </w:pPr>
      <w:r>
        <w:separator/>
      </w:r>
    </w:p>
  </w:endnote>
  <w:endnote w:type="continuationSeparator" w:id="0">
    <w:p w14:paraId="1EB77BDC" w14:textId="77777777" w:rsidR="00EE7DAD" w:rsidRDefault="00EE7DAD" w:rsidP="006F7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E0E0" w14:textId="77777777" w:rsidR="00EE7DAD" w:rsidRDefault="00EE7DAD" w:rsidP="006F701A">
      <w:pPr>
        <w:spacing w:line="240" w:lineRule="auto"/>
      </w:pPr>
      <w:r>
        <w:separator/>
      </w:r>
    </w:p>
  </w:footnote>
  <w:footnote w:type="continuationSeparator" w:id="0">
    <w:p w14:paraId="5199FC2D" w14:textId="77777777" w:rsidR="00EE7DAD" w:rsidRDefault="00EE7DAD" w:rsidP="006F70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1A"/>
    <w:rsid w:val="001804A5"/>
    <w:rsid w:val="0037560D"/>
    <w:rsid w:val="00621DEA"/>
    <w:rsid w:val="006F701A"/>
    <w:rsid w:val="00EE7DAD"/>
    <w:rsid w:val="00F341C6"/>
    <w:rsid w:val="00FB495C"/>
    <w:rsid w:val="00FE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410DE"/>
  <w15:chartTrackingRefBased/>
  <w15:docId w15:val="{5A64E61B-ABBA-43BC-B678-9AC550C9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01A"/>
    <w:pPr>
      <w:spacing w:after="0" w:line="276" w:lineRule="auto"/>
    </w:pPr>
    <w:rPr>
      <w:rFonts w:ascii="Arial" w:eastAsia="Arial" w:hAnsi="Arial" w:cs="Arial"/>
      <w:lang w:val="en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E5BE2"/>
  </w:style>
  <w:style w:type="paragraph" w:styleId="Revision">
    <w:name w:val="Revision"/>
    <w:hidden/>
    <w:uiPriority w:val="99"/>
    <w:semiHidden/>
    <w:rsid w:val="00FB495C"/>
    <w:pPr>
      <w:spacing w:after="0" w:line="240" w:lineRule="auto"/>
    </w:pPr>
    <w:rPr>
      <w:rFonts w:ascii="Arial" w:eastAsia="Arial" w:hAnsi="Arial" w:cs="Arial"/>
      <w:lang w:val="en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3C9DEFE-BA29-4DAD-BE8E-63057A30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REGE ANUSHKA SACHIN#</dc:creator>
  <cp:keywords/>
  <dc:description/>
  <cp:lastModifiedBy>chn off57</cp:lastModifiedBy>
  <cp:revision>4</cp:revision>
  <dcterms:created xsi:type="dcterms:W3CDTF">2022-05-18T12:57:00Z</dcterms:created>
  <dcterms:modified xsi:type="dcterms:W3CDTF">2022-05-27T10:52:00Z</dcterms:modified>
</cp:coreProperties>
</file>